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165E4A">
            <w:rPr>
              <w:szCs w:val="26"/>
            </w:rPr>
            <w:fldChar w:fldCharType="begin"/>
          </w:r>
          <w:r w:rsidR="000E5580" w:rsidRPr="00C3566C">
            <w:rPr>
              <w:szCs w:val="26"/>
            </w:rPr>
            <w:instrText xml:space="preserve"> TOC \o "1-3" \h \z \u </w:instrText>
          </w:r>
          <w:r w:rsidRPr="00165E4A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165E4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165E4A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ого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 xml:space="preserve">аккредиту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ы.</w:t>
      </w:r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член ГЭК должен прибыть в ППЭ с токеном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токена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ЭМ;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>(со штампом образовательной организации, на базе которой организован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флеш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Если все данные по всем аудиториям корректны, член ГЭК подключает к станции сканирования в ППЭ токен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охраняет на флеш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гелевая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тифлопереводч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х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м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, которые направляются на подтверждение (модерацию). После </w:t>
      </w:r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модерации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фактического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9F" w:rsidRDefault="00A7359F" w:rsidP="00CD595C">
      <w:pPr>
        <w:spacing w:after="0" w:line="240" w:lineRule="auto"/>
      </w:pPr>
      <w:r>
        <w:separator/>
      </w:r>
    </w:p>
  </w:endnote>
  <w:endnote w:type="continuationSeparator" w:id="0">
    <w:p w:rsidR="00A7359F" w:rsidRDefault="00A7359F" w:rsidP="00CD595C">
      <w:pPr>
        <w:spacing w:after="0" w:line="240" w:lineRule="auto"/>
      </w:pPr>
      <w:r>
        <w:continuationSeparator/>
      </w:r>
    </w:p>
  </w:endnote>
  <w:endnote w:type="continuationNotice" w:id="1">
    <w:p w:rsidR="00A7359F" w:rsidRDefault="00A735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7" w:rsidRDefault="00165E4A">
    <w:pPr>
      <w:pStyle w:val="a8"/>
      <w:jc w:val="right"/>
    </w:pPr>
    <w:r>
      <w:fldChar w:fldCharType="begin"/>
    </w:r>
    <w:r w:rsidR="00D24EC7">
      <w:instrText>PAGE   \* MERGEFORMAT</w:instrText>
    </w:r>
    <w:r>
      <w:fldChar w:fldCharType="separate"/>
    </w:r>
    <w:r w:rsidR="00D313EF">
      <w:rPr>
        <w:noProof/>
      </w:rPr>
      <w:t>2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9F" w:rsidRDefault="00A7359F" w:rsidP="00CD595C">
      <w:pPr>
        <w:spacing w:after="0" w:line="240" w:lineRule="auto"/>
      </w:pPr>
      <w:r>
        <w:separator/>
      </w:r>
    </w:p>
  </w:footnote>
  <w:footnote w:type="continuationSeparator" w:id="0">
    <w:p w:rsidR="00A7359F" w:rsidRDefault="00A7359F" w:rsidP="00CD595C">
      <w:pPr>
        <w:spacing w:after="0" w:line="240" w:lineRule="auto"/>
      </w:pPr>
      <w:r>
        <w:continuationSeparator/>
      </w:r>
    </w:p>
  </w:footnote>
  <w:footnote w:type="continuationNotice" w:id="1">
    <w:p w:rsidR="00A7359F" w:rsidRDefault="00A7359F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65E4A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359F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13EF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8B30-D09D-430C-8902-B1D64E53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5692A-D902-4881-8437-7ADDC3C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380</Words>
  <Characters>9906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User</cp:lastModifiedBy>
  <cp:revision>2</cp:revision>
  <cp:lastPrinted>2018-04-26T15:03:00Z</cp:lastPrinted>
  <dcterms:created xsi:type="dcterms:W3CDTF">2019-01-21T11:14:00Z</dcterms:created>
  <dcterms:modified xsi:type="dcterms:W3CDTF">2019-01-21T11:14:00Z</dcterms:modified>
</cp:coreProperties>
</file>